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11" w:rsidRPr="00114A35" w:rsidRDefault="00657D11" w:rsidP="00657D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114A35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:rsidR="00657D11" w:rsidRPr="00114A35" w:rsidRDefault="00657D11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657D11" w:rsidRPr="00114A35" w:rsidRDefault="00657D11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4A35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p w:rsidR="00114A35" w:rsidRPr="00114A35" w:rsidRDefault="00114A35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114A35" w:rsidRPr="00114A35" w:rsidTr="00114A35"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гранта</w:t>
            </w:r>
          </w:p>
        </w:tc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</w:t>
            </w:r>
          </w:p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«АЛЬМЕТЬЕВСКИЙ ГОСУДАРСТВЕННЫЙ</w:t>
            </w:r>
          </w:p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НЕФТЯНОЙ ИНСТИТУТ»</w:t>
            </w:r>
          </w:p>
        </w:tc>
      </w:tr>
      <w:tr w:rsidR="00114A35" w:rsidRPr="00114A35" w:rsidTr="00114A35"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ИНН Грантополучателя</w:t>
            </w:r>
          </w:p>
        </w:tc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1644005183</w:t>
            </w:r>
          </w:p>
        </w:tc>
      </w:tr>
      <w:tr w:rsidR="00114A35" w:rsidRPr="00114A35" w:rsidTr="00114A35"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Наименование акселерационной программы</w:t>
            </w:r>
          </w:p>
        </w:tc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Акселератор ГБОУ ВО АГНИ</w:t>
            </w:r>
          </w:p>
        </w:tc>
      </w:tr>
      <w:tr w:rsidR="00114A35" w:rsidRPr="00114A35" w:rsidTr="00114A35"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 акселерационной программы</w:t>
            </w:r>
          </w:p>
        </w:tc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</w:tr>
      <w:tr w:rsidR="00114A35" w:rsidRPr="00114A35" w:rsidTr="00114A35"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Дата заключения и номер Договора</w:t>
            </w:r>
          </w:p>
        </w:tc>
        <w:tc>
          <w:tcPr>
            <w:tcW w:w="2500" w:type="pct"/>
            <w:vAlign w:val="center"/>
          </w:tcPr>
          <w:p w:rsidR="00114A35" w:rsidRPr="00114A35" w:rsidRDefault="00114A35" w:rsidP="0011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«____» _______________ 20__ г. № 70-2022-000937</w:t>
            </w:r>
          </w:p>
        </w:tc>
      </w:tr>
    </w:tbl>
    <w:p w:rsidR="00114A35" w:rsidRPr="00114A35" w:rsidRDefault="00114A35" w:rsidP="00657D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657D11" w:rsidRPr="00114A35" w:rsidRDefault="00657D11" w:rsidP="00657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0"/>
        <w:gridCol w:w="6597"/>
      </w:tblGrid>
      <w:tr w:rsidR="00657D11" w:rsidRPr="00114A35" w:rsidTr="00114A35">
        <w:tc>
          <w:tcPr>
            <w:tcW w:w="5000" w:type="pct"/>
            <w:gridSpan w:val="2"/>
          </w:tcPr>
          <w:p w:rsidR="00657D11" w:rsidRPr="00114A35" w:rsidRDefault="00657D11" w:rsidP="0066262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14A35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:rsidR="00657D11" w:rsidRPr="00114A35" w:rsidRDefault="00657D11" w:rsidP="00662620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57D11" w:rsidRPr="00114A35" w:rsidTr="00194142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3254" w:type="pct"/>
          </w:tcPr>
          <w:p w:rsidR="00657D11" w:rsidRPr="00194142" w:rsidRDefault="00194142" w:rsidP="00194142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a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114A35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с</w:t>
            </w: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3254" w:type="pct"/>
          </w:tcPr>
          <w:p w:rsidR="00544F1A" w:rsidRPr="00A55F1A" w:rsidRDefault="00544F1A" w:rsidP="00544F1A">
            <w:pPr>
              <w:pStyle w:val="TableText"/>
              <w:widowControl w:val="0"/>
              <w:suppressAutoHyphens w:val="0"/>
              <w:spacing w:after="0"/>
              <w:rPr>
                <w:rFonts w:eastAsiaTheme="minorHAnsi"/>
                <w:sz w:val="20"/>
                <w:szCs w:val="20"/>
                <w:lang w:val="ru-RU" w:eastAsia="ru-RU"/>
              </w:rPr>
            </w:pPr>
            <w:r>
              <w:rPr>
                <w:rFonts w:eastAsiaTheme="minorHAnsi"/>
                <w:sz w:val="20"/>
                <w:szCs w:val="20"/>
                <w:lang w:val="ru-RU" w:eastAsia="ru-RU"/>
              </w:rPr>
              <w:t>1</w:t>
            </w:r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 xml:space="preserve">.Сабиров </w:t>
            </w:r>
            <w:proofErr w:type="spellStart"/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>Азат</w:t>
            </w:r>
            <w:proofErr w:type="spellEnd"/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val="ru-RU" w:eastAsia="ru-RU"/>
              </w:rPr>
              <w:t>Ахиярович</w:t>
            </w:r>
            <w:proofErr w:type="spellEnd"/>
          </w:p>
          <w:p w:rsidR="00544F1A" w:rsidRPr="00A55F1A" w:rsidRDefault="00544F1A" w:rsidP="00544F1A">
            <w:pPr>
              <w:pStyle w:val="TableText"/>
              <w:widowControl w:val="0"/>
              <w:suppressAutoHyphens w:val="0"/>
              <w:spacing w:after="0"/>
              <w:rPr>
                <w:rFonts w:eastAsiaTheme="minorHAnsi"/>
                <w:sz w:val="20"/>
                <w:szCs w:val="20"/>
                <w:lang w:val="ru-RU" w:eastAsia="ru-RU"/>
              </w:rPr>
            </w:pPr>
            <w:r>
              <w:rPr>
                <w:rFonts w:eastAsiaTheme="minorHAnsi"/>
                <w:sz w:val="20"/>
                <w:szCs w:val="20"/>
                <w:lang w:val="ru-RU" w:eastAsia="ru-RU"/>
              </w:rPr>
              <w:t>2</w:t>
            </w:r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 xml:space="preserve">.Хабибуллин Алик </w:t>
            </w:r>
            <w:proofErr w:type="spellStart"/>
            <w:r>
              <w:rPr>
                <w:rFonts w:eastAsiaTheme="minorHAnsi"/>
                <w:sz w:val="20"/>
                <w:szCs w:val="20"/>
                <w:lang w:val="ru-RU" w:eastAsia="ru-RU"/>
              </w:rPr>
              <w:t>Линардович</w:t>
            </w:r>
            <w:proofErr w:type="spellEnd"/>
          </w:p>
          <w:p w:rsidR="00544F1A" w:rsidRPr="00A55F1A" w:rsidRDefault="00544F1A" w:rsidP="00544F1A">
            <w:pPr>
              <w:pStyle w:val="TableText"/>
              <w:widowControl w:val="0"/>
              <w:suppressAutoHyphens w:val="0"/>
              <w:spacing w:after="0"/>
              <w:rPr>
                <w:rFonts w:eastAsiaTheme="minorHAnsi"/>
                <w:sz w:val="20"/>
                <w:szCs w:val="20"/>
                <w:lang w:val="ru-RU" w:eastAsia="ru-RU"/>
              </w:rPr>
            </w:pPr>
            <w:r>
              <w:rPr>
                <w:rFonts w:eastAsiaTheme="minorHAnsi"/>
                <w:sz w:val="20"/>
                <w:szCs w:val="20"/>
                <w:lang w:val="ru-RU" w:eastAsia="ru-RU"/>
              </w:rPr>
              <w:t>3</w:t>
            </w:r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 xml:space="preserve">.Хайрисламова </w:t>
            </w:r>
            <w:proofErr w:type="spellStart"/>
            <w:r w:rsidRPr="00A55F1A">
              <w:rPr>
                <w:rFonts w:eastAsiaTheme="minorHAnsi"/>
                <w:sz w:val="20"/>
                <w:szCs w:val="20"/>
                <w:lang w:val="ru-RU" w:eastAsia="ru-RU"/>
              </w:rPr>
              <w:t>Разиля</w:t>
            </w:r>
            <w:proofErr w:type="spellEnd"/>
            <w:r>
              <w:rPr>
                <w:rFonts w:eastAsia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val="ru-RU" w:eastAsia="ru-RU"/>
              </w:rPr>
              <w:t>Рамзисовна</w:t>
            </w:r>
            <w:proofErr w:type="spellEnd"/>
          </w:p>
          <w:p w:rsidR="00194142" w:rsidRPr="00114A35" w:rsidRDefault="00544F1A" w:rsidP="00544F1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A55F1A">
              <w:rPr>
                <w:sz w:val="20"/>
                <w:szCs w:val="20"/>
                <w:lang w:val="ru-RU"/>
              </w:rPr>
              <w:t>.Аленькин Юлиан</w:t>
            </w:r>
            <w:r w:rsidRPr="00114A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тольевич</w:t>
            </w:r>
            <w:proofErr w:type="spellEnd"/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 w:rsidRPr="00114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3254" w:type="pct"/>
          </w:tcPr>
          <w:p w:rsidR="00657D11" w:rsidRPr="00114A35" w:rsidRDefault="00194142" w:rsidP="0066262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194142">
              <w:rPr>
                <w:sz w:val="20"/>
                <w:szCs w:val="20"/>
                <w:lang w:val="ru-RU"/>
              </w:rPr>
              <w:t>https://pt.2035.university/project/tatneft-tender-manager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3254" w:type="pct"/>
          </w:tcPr>
          <w:p w:rsidR="00657D11" w:rsidRPr="00654EED" w:rsidRDefault="00654EED" w:rsidP="006626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4E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ея или концепция</w:t>
            </w:r>
          </w:p>
          <w:p w:rsidR="00657D11" w:rsidRPr="00114A35" w:rsidRDefault="00657D11" w:rsidP="006626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3254" w:type="pct"/>
          </w:tcPr>
          <w:p w:rsidR="00657D11" w:rsidRPr="00114A35" w:rsidRDefault="00654EED" w:rsidP="006626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EE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интерактивной карты технологического процесса нефтегазодобывающей компании, где будут прописаны объекты торгов, правила проведения, характеристики объекта закупки. Потенциальные поставщики будут представлять каталог товаров, работ, услуг. Для заказчиков объект закупки — это, возможность четко сформулировать, что они хотят получить в результате торгов. Чем корректнее опишите предмет заказа, тем проще поставщику исполнить контракт. Описать предмет заказа означает зафиксировать качественные, количественные, технические и функциональные его характеристики(стандарт), позволяющие идентифицировать объект.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3254" w:type="pct"/>
          </w:tcPr>
          <w:p w:rsidR="00657D11" w:rsidRPr="00654EED" w:rsidRDefault="00654EED" w:rsidP="00654EED">
            <w:pPr>
              <w:pStyle w:val="a4"/>
              <w:numPr>
                <w:ilvl w:val="0"/>
                <w:numId w:val="3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сутствие универсального сайта с данными по оборудованию, комплектующим </w:t>
            </w:r>
          </w:p>
          <w:p w:rsidR="00654EED" w:rsidRDefault="00654EED" w:rsidP="00654EED">
            <w:pPr>
              <w:pStyle w:val="a4"/>
              <w:numPr>
                <w:ilvl w:val="0"/>
                <w:numId w:val="3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граничение заказчиков в описании необходимого для закупки товара </w:t>
            </w:r>
          </w:p>
          <w:p w:rsidR="00654EED" w:rsidRPr="00654EED" w:rsidRDefault="00654EED" w:rsidP="00654EED">
            <w:pPr>
              <w:pStyle w:val="a4"/>
              <w:numPr>
                <w:ilvl w:val="0"/>
                <w:numId w:val="3"/>
              </w:numPr>
              <w:spacing w:befor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ие возможности выбрать более «качественного» производителя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3254" w:type="pct"/>
          </w:tcPr>
          <w:p w:rsidR="00654EED" w:rsidRDefault="00654EED" w:rsidP="00654EED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ечка данных</w:t>
            </w:r>
          </w:p>
          <w:p w:rsidR="00654EED" w:rsidRPr="00654EED" w:rsidRDefault="00654EED" w:rsidP="00662620">
            <w:pPr>
              <w:pStyle w:val="TableText"/>
              <w:widowControl w:val="0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лом сайта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3254" w:type="pct"/>
          </w:tcPr>
          <w:p w:rsidR="00657D11" w:rsidRPr="00114A35" w:rsidRDefault="00657D11" w:rsidP="00662620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657D11" w:rsidRPr="00114A35" w:rsidRDefault="00654EED" w:rsidP="00662620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ители комплектующих для компаний нефтегазового рынка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 w:rsidRPr="00114A35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"/>
            </w: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3254" w:type="pct"/>
          </w:tcPr>
          <w:p w:rsidR="00D625A2" w:rsidRPr="00D625A2" w:rsidRDefault="00D625A2" w:rsidP="00D625A2">
            <w:pPr>
              <w:pStyle w:val="TableText"/>
              <w:widowControl w:val="0"/>
              <w:numPr>
                <w:ilvl w:val="0"/>
                <w:numId w:val="5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ы образуются исходя из цены контракта и</w:t>
            </w:r>
            <w:r w:rsidRPr="00D625A2">
              <w:rPr>
                <w:sz w:val="20"/>
                <w:szCs w:val="20"/>
                <w:lang w:val="ru-RU"/>
              </w:rPr>
              <w:t>ли за счет взносов</w:t>
            </w:r>
          </w:p>
        </w:tc>
      </w:tr>
      <w:tr w:rsidR="00657D11" w:rsidRPr="00114A35" w:rsidTr="00114A35">
        <w:trPr>
          <w:trHeight w:val="565"/>
        </w:trPr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3254" w:type="pct"/>
          </w:tcPr>
          <w:p w:rsidR="00657D11" w:rsidRPr="00114A35" w:rsidRDefault="00D625A2" w:rsidP="00662620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зуальное представление технологического процесса с помощью интерактивной карты </w:t>
            </w:r>
          </w:p>
        </w:tc>
      </w:tr>
      <w:tr w:rsidR="00657D11" w:rsidRPr="00114A35" w:rsidTr="00114A35">
        <w:trPr>
          <w:trHeight w:val="553"/>
        </w:trPr>
        <w:tc>
          <w:tcPr>
            <w:tcW w:w="5000" w:type="pct"/>
            <w:gridSpan w:val="2"/>
          </w:tcPr>
          <w:p w:rsidR="00657D11" w:rsidRPr="00114A35" w:rsidRDefault="00657D11" w:rsidP="00114A35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114A35">
              <w:rPr>
                <w:sz w:val="20"/>
                <w:szCs w:val="20"/>
                <w:lang w:val="ru-RU"/>
              </w:rPr>
              <w:t>Порядок и структура финансирования</w:t>
            </w:r>
            <w:r w:rsidRPr="00114A35">
              <w:rPr>
                <w:sz w:val="20"/>
                <w:szCs w:val="20"/>
              </w:rPr>
              <w:t xml:space="preserve"> </w:t>
            </w:r>
          </w:p>
        </w:tc>
      </w:tr>
      <w:tr w:rsidR="00657D11" w:rsidRPr="00114A35" w:rsidTr="00114A35"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 w:rsidRPr="00114A35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3254" w:type="pct"/>
          </w:tcPr>
          <w:p w:rsidR="00657D11" w:rsidRPr="00114A35" w:rsidRDefault="00657D11" w:rsidP="00662620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11" w:rsidRPr="00114A35" w:rsidRDefault="00D625A2" w:rsidP="00D625A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25A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D11"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657D11" w:rsidRPr="00114A35" w:rsidTr="00114A35">
        <w:trPr>
          <w:trHeight w:val="415"/>
        </w:trPr>
        <w:tc>
          <w:tcPr>
            <w:tcW w:w="1746" w:type="pct"/>
          </w:tcPr>
          <w:p w:rsidR="00657D11" w:rsidRPr="00D625A2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полагаемые источники финансирования</w:t>
            </w:r>
          </w:p>
        </w:tc>
        <w:tc>
          <w:tcPr>
            <w:tcW w:w="3254" w:type="pct"/>
          </w:tcPr>
          <w:p w:rsidR="00657D11" w:rsidRPr="00D625A2" w:rsidRDefault="00D625A2" w:rsidP="006626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вестиции частных лиц или компаний, субсидии от государства</w:t>
            </w:r>
          </w:p>
        </w:tc>
      </w:tr>
      <w:tr w:rsidR="00657D11" w:rsidRPr="00114A35" w:rsidTr="00114A35">
        <w:trPr>
          <w:trHeight w:val="690"/>
        </w:trPr>
        <w:tc>
          <w:tcPr>
            <w:tcW w:w="1746" w:type="pct"/>
          </w:tcPr>
          <w:p w:rsidR="00657D11" w:rsidRPr="00114A35" w:rsidRDefault="00657D11" w:rsidP="00662620">
            <w:pPr>
              <w:tabs>
                <w:tab w:val="left" w:pos="414"/>
              </w:tabs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4A35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потенциала «рынка» и рентабельности проекта</w:t>
            </w:r>
            <w:r w:rsidRPr="00114A35">
              <w:rPr>
                <w:rStyle w:val="a8"/>
                <w:rFonts w:ascii="Times New Roman" w:hAnsi="Times New Roman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3254" w:type="pct"/>
          </w:tcPr>
          <w:p w:rsidR="00657D11" w:rsidRPr="00114A35" w:rsidRDefault="00D625A2" w:rsidP="006626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еляется как отношение среднегодовой прибыли к суммарным инвестиционным затратам в проект</w:t>
            </w:r>
          </w:p>
        </w:tc>
      </w:tr>
    </w:tbl>
    <w:p w:rsidR="00657D11" w:rsidRPr="00114A35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657D11" w:rsidRPr="00114A35" w:rsidTr="00114A35">
        <w:tc>
          <w:tcPr>
            <w:tcW w:w="5000" w:type="pct"/>
          </w:tcPr>
          <w:p w:rsidR="00657D11" w:rsidRPr="00114A35" w:rsidRDefault="00657D11" w:rsidP="00657D11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114A35">
              <w:rPr>
                <w:sz w:val="20"/>
                <w:szCs w:val="20"/>
                <w:lang w:val="ru-RU"/>
              </w:rPr>
              <w:t>Календарный план стартап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57D11" w:rsidRPr="00114A35" w:rsidTr="00114A35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114A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114A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57D11" w:rsidRPr="00114A35" w:rsidTr="00114A35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D625A2" w:rsidP="00791F9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интерактивной карты 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A55F1A" w:rsidP="00791F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A55F1A" w:rsidP="00A55F1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</w:t>
                  </w:r>
                </w:p>
              </w:tc>
            </w:tr>
            <w:tr w:rsidR="00657D11" w:rsidRPr="00114A35" w:rsidTr="00114A3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D625A2" w:rsidP="00D625A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бор участников по сегменту закупок данных по оборудованию, комплектующим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е применяются в различных технологических процессах нефтегазодобывающих компаний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A55F1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A55F1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57D11" w:rsidRPr="00114A35" w:rsidTr="00114A3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D625A2" w:rsidP="00791F9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терация с внутренними системами заказчика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A55F1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A55F1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</w:tr>
          </w:tbl>
          <w:p w:rsidR="00657D11" w:rsidRPr="00114A35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11" w:rsidRPr="00D625A2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A3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A55F1A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="00A55F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500  000 рублей.</w:t>
            </w:r>
          </w:p>
          <w:p w:rsidR="00657D11" w:rsidRPr="00114A35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D11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p w:rsidR="00A55F1A" w:rsidRDefault="00A55F1A" w:rsidP="00657D11">
      <w:pPr>
        <w:rPr>
          <w:rFonts w:ascii="Times New Roman" w:hAnsi="Times New Roman" w:cs="Times New Roman"/>
          <w:sz w:val="20"/>
          <w:szCs w:val="20"/>
        </w:rPr>
      </w:pPr>
    </w:p>
    <w:p w:rsidR="00A55F1A" w:rsidRDefault="00A55F1A" w:rsidP="00657D11">
      <w:pPr>
        <w:rPr>
          <w:rFonts w:ascii="Times New Roman" w:hAnsi="Times New Roman" w:cs="Times New Roman"/>
          <w:sz w:val="20"/>
          <w:szCs w:val="20"/>
        </w:rPr>
      </w:pPr>
    </w:p>
    <w:p w:rsidR="00A55F1A" w:rsidRDefault="00A55F1A" w:rsidP="00657D11">
      <w:pPr>
        <w:rPr>
          <w:rFonts w:ascii="Times New Roman" w:hAnsi="Times New Roman" w:cs="Times New Roman"/>
          <w:sz w:val="20"/>
          <w:szCs w:val="20"/>
        </w:rPr>
      </w:pPr>
    </w:p>
    <w:p w:rsidR="00A55F1A" w:rsidRDefault="00A55F1A" w:rsidP="00657D11">
      <w:pPr>
        <w:rPr>
          <w:rFonts w:ascii="Times New Roman" w:hAnsi="Times New Roman" w:cs="Times New Roman"/>
          <w:sz w:val="20"/>
          <w:szCs w:val="20"/>
        </w:rPr>
      </w:pPr>
    </w:p>
    <w:p w:rsidR="00A55F1A" w:rsidRDefault="00A55F1A" w:rsidP="00657D11">
      <w:pPr>
        <w:rPr>
          <w:rFonts w:ascii="Times New Roman" w:hAnsi="Times New Roman" w:cs="Times New Roman"/>
          <w:sz w:val="20"/>
          <w:szCs w:val="20"/>
        </w:rPr>
      </w:pPr>
    </w:p>
    <w:p w:rsidR="00114A35" w:rsidRPr="00114A35" w:rsidRDefault="00114A35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657D11" w:rsidRPr="00114A35" w:rsidTr="00114A35">
        <w:tc>
          <w:tcPr>
            <w:tcW w:w="5000" w:type="pct"/>
          </w:tcPr>
          <w:p w:rsidR="00657D11" w:rsidRPr="00114A35" w:rsidRDefault="00657D11" w:rsidP="00657D11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114A35">
              <w:rPr>
                <w:sz w:val="20"/>
                <w:szCs w:val="20"/>
                <w:lang w:val="ru-RU"/>
              </w:rPr>
              <w:lastRenderedPageBreak/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2268"/>
              <w:gridCol w:w="3544"/>
            </w:tblGrid>
            <w:tr w:rsidR="00657D11" w:rsidRPr="00114A35" w:rsidTr="00544F1A">
              <w:trPr>
                <w:cantSplit/>
                <w:trHeight w:val="20"/>
              </w:trPr>
              <w:tc>
                <w:tcPr>
                  <w:tcW w:w="17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2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7D11" w:rsidRPr="00114A35" w:rsidTr="00544F1A">
              <w:trPr>
                <w:cantSplit/>
                <w:trHeight w:val="20"/>
              </w:trPr>
              <w:tc>
                <w:tcPr>
                  <w:tcW w:w="17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657D11" w:rsidP="00791F91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57D11" w:rsidRPr="00114A35" w:rsidTr="00544F1A">
              <w:trPr>
                <w:cantSplit/>
                <w:trHeight w:val="774"/>
              </w:trPr>
              <w:tc>
                <w:tcPr>
                  <w:tcW w:w="1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F1A" w:rsidRPr="00A55F1A" w:rsidRDefault="00A55F1A" w:rsidP="00A55F1A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1.</w:t>
                  </w:r>
                  <w:r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Антипова Ольга Валерьевна </w:t>
                  </w:r>
                </w:p>
                <w:p w:rsidR="00A55F1A" w:rsidRPr="00A55F1A" w:rsidRDefault="00A55F1A" w:rsidP="00A55F1A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2</w:t>
                  </w: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.Сабиров </w:t>
                  </w:r>
                  <w:proofErr w:type="spellStart"/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Азат</w:t>
                  </w:r>
                  <w:proofErr w:type="spellEnd"/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Ахиярович</w:t>
                  </w:r>
                  <w:proofErr w:type="spellEnd"/>
                </w:p>
                <w:p w:rsidR="00A55F1A" w:rsidRPr="00A55F1A" w:rsidRDefault="00A55F1A" w:rsidP="00A55F1A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3</w:t>
                  </w: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.Хабибуллин Алик </w:t>
                  </w:r>
                  <w:proofErr w:type="spellStart"/>
                  <w:r w:rsidR="00544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Линардович</w:t>
                  </w:r>
                  <w:proofErr w:type="spellEnd"/>
                </w:p>
                <w:p w:rsidR="00A55F1A" w:rsidRPr="00A55F1A" w:rsidRDefault="00A55F1A" w:rsidP="00A55F1A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</w:pP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4</w:t>
                  </w:r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.Хайрисламова </w:t>
                  </w:r>
                  <w:proofErr w:type="spellStart"/>
                  <w:r w:rsidRPr="00A55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Разиля</w:t>
                  </w:r>
                  <w:proofErr w:type="spellEnd"/>
                  <w:r w:rsidR="00544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="00544F1A">
                    <w:rPr>
                      <w:rFonts w:eastAsiaTheme="minorHAnsi"/>
                      <w:sz w:val="20"/>
                      <w:szCs w:val="20"/>
                      <w:lang w:val="ru-RU" w:eastAsia="ru-RU"/>
                    </w:rPr>
                    <w:t>Рамзисовна</w:t>
                  </w:r>
                  <w:proofErr w:type="spellEnd"/>
                </w:p>
                <w:p w:rsidR="00657D11" w:rsidRPr="00114A35" w:rsidRDefault="00A55F1A" w:rsidP="00A55F1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5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A55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Аленькин Юлиан</w:t>
                  </w:r>
                  <w:r w:rsidRPr="00114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44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тольевич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Default="00A55F1A" w:rsidP="00A55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00</w:t>
                  </w:r>
                </w:p>
                <w:p w:rsidR="00A55F1A" w:rsidRDefault="00A55F1A" w:rsidP="00A55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</w:t>
                  </w:r>
                </w:p>
                <w:p w:rsidR="00A55F1A" w:rsidRDefault="00A55F1A" w:rsidP="00A55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</w:t>
                  </w:r>
                </w:p>
                <w:p w:rsidR="00A55F1A" w:rsidRDefault="00A55F1A" w:rsidP="00A55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</w:t>
                  </w:r>
                </w:p>
                <w:p w:rsidR="00A55F1A" w:rsidRPr="00114A35" w:rsidRDefault="00A55F1A" w:rsidP="00A55F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Default="00A55F1A" w:rsidP="00A55F1A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</w:t>
                  </w:r>
                </w:p>
                <w:p w:rsidR="00A55F1A" w:rsidRDefault="00A55F1A" w:rsidP="00A55F1A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  <w:p w:rsidR="00A55F1A" w:rsidRDefault="00A55F1A" w:rsidP="00A55F1A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  <w:p w:rsidR="00A55F1A" w:rsidRDefault="00A55F1A" w:rsidP="00A55F1A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  <w:p w:rsidR="00A55F1A" w:rsidRPr="00114A35" w:rsidRDefault="00A55F1A" w:rsidP="00A55F1A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57D11" w:rsidRPr="00114A35" w:rsidTr="00544F1A">
              <w:trPr>
                <w:cantSplit/>
                <w:trHeight w:val="568"/>
              </w:trPr>
              <w:tc>
                <w:tcPr>
                  <w:tcW w:w="1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D11" w:rsidRPr="00114A35" w:rsidRDefault="00657D11" w:rsidP="00791F9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A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A55F1A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7D11" w:rsidRPr="00114A35" w:rsidRDefault="00657D11" w:rsidP="00791F91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57D11" w:rsidRPr="00114A35" w:rsidRDefault="00657D11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11" w:rsidRPr="00114A35" w:rsidRDefault="00657D11" w:rsidP="00791F91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D11" w:rsidRPr="00114A35" w:rsidRDefault="00657D11" w:rsidP="00657D1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080"/>
        <w:gridCol w:w="1805"/>
        <w:gridCol w:w="1805"/>
        <w:gridCol w:w="2924"/>
        <w:gridCol w:w="1595"/>
      </w:tblGrid>
      <w:tr w:rsidR="00657D11" w:rsidRPr="00114A35" w:rsidTr="00114A35">
        <w:trPr>
          <w:trHeight w:val="509"/>
        </w:trPr>
        <w:tc>
          <w:tcPr>
            <w:tcW w:w="5000" w:type="pct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7D11" w:rsidRPr="00114A35" w:rsidRDefault="00662620" w:rsidP="00662620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14A35">
              <w:rPr>
                <w:sz w:val="20"/>
                <w:szCs w:val="20"/>
                <w:lang w:val="ru-RU"/>
              </w:rPr>
              <w:t xml:space="preserve">Команда </w:t>
            </w:r>
            <w:proofErr w:type="spellStart"/>
            <w:r w:rsidRPr="00114A35">
              <w:rPr>
                <w:sz w:val="20"/>
                <w:szCs w:val="20"/>
                <w:lang w:val="ru-RU"/>
              </w:rPr>
              <w:t>стартап</w:t>
            </w:r>
            <w:proofErr w:type="spellEnd"/>
            <w:r w:rsidRPr="00114A35">
              <w:rPr>
                <w:sz w:val="20"/>
                <w:szCs w:val="20"/>
                <w:lang w:val="ru-RU"/>
              </w:rPr>
              <w:t xml:space="preserve">- проекта </w:t>
            </w:r>
          </w:p>
        </w:tc>
      </w:tr>
      <w:tr w:rsidR="00657D11" w:rsidRPr="00114A35" w:rsidTr="00544F1A">
        <w:trPr>
          <w:trHeight w:val="103"/>
        </w:trPr>
        <w:tc>
          <w:tcPr>
            <w:tcW w:w="1019" w:type="pct"/>
            <w:vAlign w:val="center"/>
          </w:tcPr>
          <w:p w:rsidR="00657D11" w:rsidRPr="00114A35" w:rsidRDefault="00657D11" w:rsidP="00791F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884" w:type="pct"/>
            <w:vAlign w:val="center"/>
          </w:tcPr>
          <w:p w:rsidR="00657D11" w:rsidRPr="00114A35" w:rsidRDefault="00662620" w:rsidP="006626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88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7D11" w:rsidRPr="00114A35" w:rsidRDefault="00657D11" w:rsidP="006626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1432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7D11" w:rsidRPr="00114A35" w:rsidRDefault="00657D11" w:rsidP="00791F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781" w:type="pct"/>
            <w:vAlign w:val="center"/>
          </w:tcPr>
          <w:p w:rsidR="00657D11" w:rsidRPr="00114A35" w:rsidRDefault="00657D11" w:rsidP="00791F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4A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657D11" w:rsidRPr="00114A35" w:rsidTr="00544F1A">
        <w:trPr>
          <w:trHeight w:val="837"/>
        </w:trPr>
        <w:tc>
          <w:tcPr>
            <w:tcW w:w="1019" w:type="pct"/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A55F1A">
              <w:rPr>
                <w:sz w:val="20"/>
                <w:szCs w:val="20"/>
              </w:rPr>
              <w:t>Сабиров</w:t>
            </w:r>
            <w:proofErr w:type="spellEnd"/>
            <w:r w:rsidRPr="00A55F1A">
              <w:rPr>
                <w:sz w:val="20"/>
                <w:szCs w:val="20"/>
              </w:rPr>
              <w:t xml:space="preserve"> </w:t>
            </w:r>
            <w:proofErr w:type="spellStart"/>
            <w:r w:rsidRPr="00A55F1A">
              <w:rPr>
                <w:sz w:val="20"/>
                <w:szCs w:val="20"/>
              </w:rPr>
              <w:t>Азат</w:t>
            </w:r>
            <w:proofErr w:type="spellEnd"/>
            <w:r w:rsidRPr="00A55F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иярович</w:t>
            </w:r>
            <w:proofErr w:type="spellEnd"/>
          </w:p>
        </w:tc>
        <w:tc>
          <w:tcPr>
            <w:tcW w:w="884" w:type="pct"/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еджер проекта</w:t>
            </w:r>
          </w:p>
        </w:tc>
        <w:tc>
          <w:tcPr>
            <w:tcW w:w="88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 917 293 4005</w:t>
            </w:r>
          </w:p>
        </w:tc>
        <w:tc>
          <w:tcPr>
            <w:tcW w:w="143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ет и поддерживает план проекта, отвечает за его выполнение.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АГНИ</w:t>
            </w:r>
          </w:p>
        </w:tc>
      </w:tr>
      <w:tr w:rsidR="00657D11" w:rsidRPr="00114A35" w:rsidTr="00544F1A">
        <w:trPr>
          <w:trHeight w:val="640"/>
        </w:trPr>
        <w:tc>
          <w:tcPr>
            <w:tcW w:w="1019" w:type="pct"/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A55F1A">
              <w:rPr>
                <w:sz w:val="20"/>
                <w:szCs w:val="20"/>
              </w:rPr>
              <w:t xml:space="preserve">Хабибуллин Алик </w:t>
            </w:r>
            <w:proofErr w:type="spellStart"/>
            <w:r>
              <w:rPr>
                <w:sz w:val="20"/>
                <w:szCs w:val="20"/>
              </w:rPr>
              <w:t>Линардович</w:t>
            </w:r>
            <w:proofErr w:type="spellEnd"/>
          </w:p>
        </w:tc>
        <w:tc>
          <w:tcPr>
            <w:tcW w:w="884" w:type="pct"/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</w:t>
            </w:r>
          </w:p>
        </w:tc>
        <w:tc>
          <w:tcPr>
            <w:tcW w:w="88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E0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 9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9</w:t>
            </w:r>
          </w:p>
        </w:tc>
        <w:tc>
          <w:tcPr>
            <w:tcW w:w="143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чает за написание и поддержание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уальном состоянии требований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АГНИ</w:t>
            </w:r>
          </w:p>
        </w:tc>
      </w:tr>
      <w:tr w:rsidR="00657D11" w:rsidRPr="00114A35" w:rsidTr="00544F1A">
        <w:trPr>
          <w:trHeight w:val="555"/>
        </w:trPr>
        <w:tc>
          <w:tcPr>
            <w:tcW w:w="1019" w:type="pct"/>
          </w:tcPr>
          <w:p w:rsidR="00657D11" w:rsidRPr="00114A35" w:rsidRDefault="00544F1A" w:rsidP="00791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55F1A">
              <w:rPr>
                <w:sz w:val="20"/>
                <w:szCs w:val="20"/>
              </w:rPr>
              <w:t>Хайрисламова</w:t>
            </w:r>
            <w:proofErr w:type="spellEnd"/>
            <w:r w:rsidRPr="00A55F1A">
              <w:rPr>
                <w:sz w:val="20"/>
                <w:szCs w:val="20"/>
              </w:rPr>
              <w:t xml:space="preserve"> </w:t>
            </w:r>
            <w:proofErr w:type="spellStart"/>
            <w:r w:rsidRPr="00A55F1A">
              <w:rPr>
                <w:sz w:val="20"/>
                <w:szCs w:val="20"/>
              </w:rPr>
              <w:t>Раз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зисовна</w:t>
            </w:r>
            <w:proofErr w:type="spellEnd"/>
          </w:p>
        </w:tc>
        <w:tc>
          <w:tcPr>
            <w:tcW w:w="884" w:type="pct"/>
          </w:tcPr>
          <w:p w:rsidR="00657D11" w:rsidRPr="00114A35" w:rsidRDefault="00544F1A" w:rsidP="00544F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знес-аналитик</w:t>
            </w:r>
          </w:p>
        </w:tc>
        <w:tc>
          <w:tcPr>
            <w:tcW w:w="88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E0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 9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20</w:t>
            </w:r>
          </w:p>
        </w:tc>
        <w:tc>
          <w:tcPr>
            <w:tcW w:w="143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F1A" w:rsidRPr="00544F1A" w:rsidRDefault="00544F1A" w:rsidP="00544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яет </w:t>
            </w:r>
            <w:proofErr w:type="spellStart"/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вью</w:t>
            </w:r>
            <w:proofErr w:type="spellEnd"/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кументов и принимает участие в эскалациях и трудных местах.</w:t>
            </w:r>
          </w:p>
          <w:p w:rsidR="00657D11" w:rsidRPr="00114A35" w:rsidRDefault="00544F1A" w:rsidP="00544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являет (вместе с аккаунтом и м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жером проект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йкхолд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7D11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АГНИ</w:t>
            </w:r>
          </w:p>
        </w:tc>
      </w:tr>
      <w:tr w:rsidR="00544F1A" w:rsidRPr="00114A35" w:rsidTr="00544F1A">
        <w:trPr>
          <w:trHeight w:val="555"/>
        </w:trPr>
        <w:tc>
          <w:tcPr>
            <w:tcW w:w="1019" w:type="pct"/>
          </w:tcPr>
          <w:p w:rsidR="00544F1A" w:rsidRPr="00A55F1A" w:rsidRDefault="00544F1A" w:rsidP="00791F91">
            <w:pPr>
              <w:jc w:val="center"/>
              <w:rPr>
                <w:sz w:val="20"/>
                <w:szCs w:val="20"/>
              </w:rPr>
            </w:pPr>
            <w:proofErr w:type="spellStart"/>
            <w:r w:rsidRPr="00A55F1A">
              <w:rPr>
                <w:rFonts w:ascii="Times New Roman" w:hAnsi="Times New Roman" w:cs="Times New Roman"/>
                <w:sz w:val="20"/>
                <w:szCs w:val="20"/>
              </w:rPr>
              <w:t>Аленькин</w:t>
            </w:r>
            <w:proofErr w:type="spellEnd"/>
            <w:r w:rsidRPr="00A55F1A">
              <w:rPr>
                <w:rFonts w:ascii="Times New Roman" w:hAnsi="Times New Roman" w:cs="Times New Roman"/>
                <w:sz w:val="20"/>
                <w:szCs w:val="20"/>
              </w:rPr>
              <w:t xml:space="preserve"> Юлиан</w:t>
            </w:r>
            <w:r w:rsidRPr="00114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884" w:type="pct"/>
          </w:tcPr>
          <w:p w:rsidR="00544F1A" w:rsidRPr="00114A35" w:rsidRDefault="00544F1A" w:rsidP="00791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ный администратор</w:t>
            </w:r>
          </w:p>
        </w:tc>
        <w:tc>
          <w:tcPr>
            <w:tcW w:w="88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F1A" w:rsidRPr="00114A35" w:rsidRDefault="00544F1A" w:rsidP="007E0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 9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0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2</w:t>
            </w:r>
            <w:bookmarkStart w:id="0" w:name="_GoBack"/>
            <w:bookmarkEnd w:id="0"/>
          </w:p>
        </w:tc>
        <w:tc>
          <w:tcPr>
            <w:tcW w:w="143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F1A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чает за ту часть архитектуры, которая относится к физическому распределению систем по серверам, организацию взаимодействия систем, </w:t>
            </w:r>
            <w:proofErr w:type="spellStart"/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лоймент</w:t>
            </w:r>
            <w:proofErr w:type="spellEnd"/>
            <w:r w:rsidRPr="00544F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ыявление проблем на боевой и тестовой средах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F1A" w:rsidRPr="00114A35" w:rsidRDefault="00544F1A" w:rsidP="00791F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АГНИ</w:t>
            </w:r>
          </w:p>
        </w:tc>
      </w:tr>
    </w:tbl>
    <w:p w:rsidR="00A33CFE" w:rsidRPr="00114A35" w:rsidRDefault="00A33CFE">
      <w:pPr>
        <w:rPr>
          <w:rFonts w:ascii="Times New Roman" w:hAnsi="Times New Roman" w:cs="Times New Roman"/>
          <w:sz w:val="20"/>
          <w:szCs w:val="20"/>
        </w:rPr>
      </w:pPr>
    </w:p>
    <w:sectPr w:rsidR="00A33CFE" w:rsidRPr="00114A35" w:rsidSect="00AA52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D5" w:rsidRDefault="000D7ED5" w:rsidP="00657D11">
      <w:pPr>
        <w:spacing w:after="0" w:line="240" w:lineRule="auto"/>
      </w:pPr>
      <w:r>
        <w:separator/>
      </w:r>
    </w:p>
  </w:endnote>
  <w:endnote w:type="continuationSeparator" w:id="0">
    <w:p w:rsidR="000D7ED5" w:rsidRDefault="000D7ED5" w:rsidP="0065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D5" w:rsidRDefault="000D7ED5" w:rsidP="00657D11">
      <w:pPr>
        <w:spacing w:after="0" w:line="240" w:lineRule="auto"/>
      </w:pPr>
      <w:r>
        <w:separator/>
      </w:r>
    </w:p>
  </w:footnote>
  <w:footnote w:type="continuationSeparator" w:id="0">
    <w:p w:rsidR="000D7ED5" w:rsidRDefault="000D7ED5" w:rsidP="00657D11">
      <w:pPr>
        <w:spacing w:after="0" w:line="240" w:lineRule="auto"/>
      </w:pPr>
      <w:r>
        <w:continuationSeparator/>
      </w:r>
    </w:p>
  </w:footnote>
  <w:footnote w:id="1">
    <w:p w:rsidR="00657D11" w:rsidRDefault="00657D11" w:rsidP="00657D11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:rsidR="00657D11" w:rsidRDefault="00657D11" w:rsidP="00657D11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:rsidR="00657D11" w:rsidRDefault="00657D11" w:rsidP="00657D11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3E"/>
    <w:multiLevelType w:val="hybridMultilevel"/>
    <w:tmpl w:val="75EA0DFE"/>
    <w:lvl w:ilvl="0" w:tplc="C346D05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7AF"/>
    <w:multiLevelType w:val="hybridMultilevel"/>
    <w:tmpl w:val="4B880F56"/>
    <w:lvl w:ilvl="0" w:tplc="AAC263D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BA53A8C"/>
    <w:multiLevelType w:val="hybridMultilevel"/>
    <w:tmpl w:val="809C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60807"/>
    <w:multiLevelType w:val="hybridMultilevel"/>
    <w:tmpl w:val="409E4248"/>
    <w:lvl w:ilvl="0" w:tplc="C346D05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262"/>
    <w:multiLevelType w:val="hybridMultilevel"/>
    <w:tmpl w:val="A348A8DE"/>
    <w:lvl w:ilvl="0" w:tplc="C346D05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11"/>
    <w:rsid w:val="000D7ED5"/>
    <w:rsid w:val="00114A35"/>
    <w:rsid w:val="00194142"/>
    <w:rsid w:val="00227C4A"/>
    <w:rsid w:val="00513A27"/>
    <w:rsid w:val="00544F1A"/>
    <w:rsid w:val="005E65FC"/>
    <w:rsid w:val="00654EED"/>
    <w:rsid w:val="00657D11"/>
    <w:rsid w:val="00662620"/>
    <w:rsid w:val="007E0009"/>
    <w:rsid w:val="00A022D7"/>
    <w:rsid w:val="00A33CFE"/>
    <w:rsid w:val="00A55F1A"/>
    <w:rsid w:val="00BE050E"/>
    <w:rsid w:val="00D6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9CE38-A31F-4499-8D44-2E6B9B5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11"/>
    <w:pPr>
      <w:spacing w:after="160" w:line="259" w:lineRule="auto"/>
    </w:pPr>
    <w:rPr>
      <w:lang w:eastAsia="ru-RU"/>
    </w:rPr>
  </w:style>
  <w:style w:type="paragraph" w:styleId="2">
    <w:name w:val="heading 2"/>
    <w:basedOn w:val="a"/>
    <w:link w:val="20"/>
    <w:uiPriority w:val="9"/>
    <w:qFormat/>
    <w:rsid w:val="0019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657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locked/>
    <w:rsid w:val="00657D1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rsid w:val="00657D11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rsid w:val="00657D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99"/>
    <w:qFormat/>
    <w:rsid w:val="00657D11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7D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657D11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657D11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657D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7D11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57D11"/>
    <w:rPr>
      <w:rFonts w:cs="Times New Roman"/>
      <w:vertAlign w:val="superscript"/>
    </w:rPr>
  </w:style>
  <w:style w:type="table" w:styleId="a9">
    <w:name w:val="Table Grid"/>
    <w:basedOn w:val="a1"/>
    <w:uiPriority w:val="59"/>
    <w:rsid w:val="001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4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AF7-05D3-4002-9F51-2D51216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zat</cp:lastModifiedBy>
  <cp:revision>3</cp:revision>
  <dcterms:created xsi:type="dcterms:W3CDTF">2022-12-04T14:55:00Z</dcterms:created>
  <dcterms:modified xsi:type="dcterms:W3CDTF">2022-12-11T12:19:00Z</dcterms:modified>
</cp:coreProperties>
</file>